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B291" w14:textId="16E9129F" w:rsidR="0062395A" w:rsidRPr="0090371C" w:rsidRDefault="001923F0" w:rsidP="0062395A">
      <w:pPr>
        <w:rPr>
          <w:rFonts w:ascii="Arial" w:hAnsi="Arial" w:cs="Arial"/>
          <w:szCs w:val="20"/>
        </w:rPr>
      </w:pPr>
      <w:r w:rsidRPr="001923F0">
        <w:rPr>
          <w:rFonts w:ascii="Arial" w:hAnsi="Arial" w:cs="Arial"/>
          <w:b/>
          <w:bCs/>
          <w:szCs w:val="20"/>
        </w:rPr>
        <w:t xml:space="preserve">Supplementary Material </w:t>
      </w:r>
      <w:r w:rsidRPr="001923F0">
        <w:rPr>
          <w:rFonts w:ascii="Arial" w:hAnsi="Arial" w:cs="Arial"/>
          <w:b/>
          <w:bCs/>
        </w:rPr>
        <w:t>5</w:t>
      </w:r>
      <w:r w:rsidRPr="00493C94">
        <w:rPr>
          <w:rFonts w:ascii="Arial" w:hAnsi="Arial" w:cs="Arial"/>
          <w:b/>
          <w:bCs/>
        </w:rPr>
        <w:t xml:space="preserve"> </w:t>
      </w:r>
      <w:r w:rsidR="0062395A" w:rsidRPr="0090371C">
        <w:rPr>
          <w:rFonts w:ascii="Arial" w:hAnsi="Arial" w:cs="Arial"/>
          <w:szCs w:val="20"/>
        </w:rPr>
        <w:t xml:space="preserve">Clinically plausible duration required for subsequent </w:t>
      </w:r>
      <w:proofErr w:type="gramStart"/>
      <w:r w:rsidR="0062395A" w:rsidRPr="0090371C">
        <w:rPr>
          <w:rFonts w:ascii="Arial" w:hAnsi="Arial" w:cs="Arial"/>
          <w:szCs w:val="20"/>
        </w:rPr>
        <w:t>episode</w:t>
      </w:r>
      <w:proofErr w:type="gramEnd"/>
      <w:r w:rsidR="0062395A" w:rsidRPr="0090371C">
        <w:rPr>
          <w:rFonts w:ascii="Arial" w:hAnsi="Arial" w:cs="Arial"/>
          <w:szCs w:val="20"/>
        </w:rPr>
        <w:t xml:space="preserve"> </w:t>
      </w:r>
    </w:p>
    <w:tbl>
      <w:tblPr>
        <w:tblW w:w="82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3243"/>
        <w:gridCol w:w="2175"/>
      </w:tblGrid>
      <w:tr w:rsidR="0062395A" w:rsidRPr="0090371C" w14:paraId="7C1F7AD9" w14:textId="77777777" w:rsidTr="004609E9">
        <w:trPr>
          <w:trHeight w:val="366"/>
        </w:trPr>
        <w:tc>
          <w:tcPr>
            <w:tcW w:w="28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9C4CE6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Pregnancy Episode</w:t>
            </w:r>
          </w:p>
        </w:tc>
        <w:tc>
          <w:tcPr>
            <w:tcW w:w="324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3F06CB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ubsequent Pregnancy Episode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F481AB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Minimum Duration (Days)</w:t>
            </w:r>
          </w:p>
        </w:tc>
      </w:tr>
      <w:tr w:rsidR="0062395A" w:rsidRPr="0090371C" w14:paraId="50E0AB2C" w14:textId="77777777" w:rsidTr="004609E9">
        <w:trPr>
          <w:trHeight w:val="366"/>
        </w:trPr>
        <w:tc>
          <w:tcPr>
            <w:tcW w:w="28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B8CF17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livery</w:t>
            </w:r>
          </w:p>
        </w:tc>
        <w:tc>
          <w:tcPr>
            <w:tcW w:w="32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ED93B9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livery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490F67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2</w:t>
            </w:r>
          </w:p>
        </w:tc>
      </w:tr>
      <w:tr w:rsidR="0062395A" w:rsidRPr="0090371C" w14:paraId="058CBE74" w14:textId="77777777" w:rsidTr="004609E9">
        <w:trPr>
          <w:trHeight w:val="366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6139F22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livery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14:paraId="49CCC79F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illbirth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50130AA8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8</w:t>
            </w:r>
          </w:p>
        </w:tc>
      </w:tr>
      <w:tr w:rsidR="0062395A" w:rsidRPr="0090371C" w14:paraId="286E3007" w14:textId="77777777" w:rsidTr="004609E9">
        <w:trPr>
          <w:trHeight w:val="366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3731F71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livery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14:paraId="7289E779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bortion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2F81FA5B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</w:t>
            </w:r>
          </w:p>
        </w:tc>
      </w:tr>
      <w:tr w:rsidR="0062395A" w:rsidRPr="0090371C" w14:paraId="3906A672" w14:textId="77777777" w:rsidTr="004609E9">
        <w:trPr>
          <w:trHeight w:val="366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6355483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illbirth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14:paraId="66F7E281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livery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4EB9628D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2</w:t>
            </w:r>
          </w:p>
        </w:tc>
      </w:tr>
      <w:tr w:rsidR="0062395A" w:rsidRPr="0090371C" w14:paraId="00709E5F" w14:textId="77777777" w:rsidTr="004609E9">
        <w:trPr>
          <w:trHeight w:val="366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F2C3A7B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illbirth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14:paraId="6ECC5D11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illbirth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311B53F5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8</w:t>
            </w:r>
          </w:p>
        </w:tc>
      </w:tr>
      <w:tr w:rsidR="0062395A" w:rsidRPr="0090371C" w14:paraId="3171D08A" w14:textId="77777777" w:rsidTr="004609E9">
        <w:trPr>
          <w:trHeight w:val="366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B78571C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illbirth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14:paraId="52B2BAA4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bortion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2DAF197E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</w:t>
            </w:r>
          </w:p>
        </w:tc>
      </w:tr>
      <w:tr w:rsidR="0062395A" w:rsidRPr="0090371C" w14:paraId="5CADF294" w14:textId="77777777" w:rsidTr="004609E9">
        <w:trPr>
          <w:trHeight w:val="366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65A08D5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bortio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14:paraId="7711D740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livery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027BA678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8</w:t>
            </w:r>
          </w:p>
        </w:tc>
      </w:tr>
      <w:tr w:rsidR="0062395A" w:rsidRPr="0090371C" w14:paraId="44ED5D2B" w14:textId="77777777" w:rsidTr="004609E9">
        <w:trPr>
          <w:trHeight w:val="366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83FFF52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bortio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14:paraId="6A32B851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illbirth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36D5D8DD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4</w:t>
            </w:r>
          </w:p>
        </w:tc>
      </w:tr>
      <w:tr w:rsidR="0062395A" w:rsidRPr="0090371C" w14:paraId="7554E077" w14:textId="77777777" w:rsidTr="004609E9">
        <w:trPr>
          <w:trHeight w:val="366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1C0E04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bortio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14:paraId="0C528FAA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bortion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565E28ED" w14:textId="77777777" w:rsidR="0062395A" w:rsidRPr="0090371C" w:rsidRDefault="0062395A" w:rsidP="00460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</w:t>
            </w:r>
          </w:p>
        </w:tc>
      </w:tr>
    </w:tbl>
    <w:p w14:paraId="794168C1" w14:textId="06125310" w:rsidR="00A946CB" w:rsidRPr="00A946CB" w:rsidRDefault="00A946CB" w:rsidP="00101FFD"/>
    <w:sectPr w:rsidR="00A946CB" w:rsidRPr="00A946CB" w:rsidSect="00054442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CAD0" w14:textId="77777777" w:rsidR="00054442" w:rsidRDefault="00054442" w:rsidP="008277B3">
      <w:pPr>
        <w:spacing w:after="0" w:line="240" w:lineRule="auto"/>
      </w:pPr>
      <w:r>
        <w:separator/>
      </w:r>
    </w:p>
  </w:endnote>
  <w:endnote w:type="continuationSeparator" w:id="0">
    <w:p w14:paraId="0A5133E9" w14:textId="77777777" w:rsidR="00054442" w:rsidRDefault="00054442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578A" w14:textId="77777777" w:rsidR="00054442" w:rsidRDefault="00054442" w:rsidP="008277B3">
      <w:pPr>
        <w:spacing w:after="0" w:line="240" w:lineRule="auto"/>
      </w:pPr>
      <w:r>
        <w:separator/>
      </w:r>
    </w:p>
  </w:footnote>
  <w:footnote w:type="continuationSeparator" w:id="0">
    <w:p w14:paraId="7DD08264" w14:textId="77777777" w:rsidR="00054442" w:rsidRDefault="00054442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54442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1FFD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C0608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1616"/>
    <w:rsid w:val="0041750D"/>
    <w:rsid w:val="00426AB5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2:17:00Z</dcterms:created>
  <dcterms:modified xsi:type="dcterms:W3CDTF">2024-04-22T02:17:00Z</dcterms:modified>
</cp:coreProperties>
</file>